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2DAFD218" w14:textId="51561E6C" w:rsidR="00352DA2" w:rsidRPr="00352DA2" w:rsidRDefault="008C031D" w:rsidP="00352DA2">
                                            <w:pPr>
                                              <w:rPr>
                                                <w:rFonts w:ascii="Arial Bold" w:hAnsi="Arial Bold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</w:rPr>
                                            </w:pPr>
                                            <w:r>
                                              <w:t>CONANI-DAF-CM-2022-0116</w:t>
                                            </w:r>
                                          </w:p>
                                        </w:sdtContent>
                                      </w:sdt>
                                      <w:p w14:paraId="4D1B9FA3" w14:textId="77777777" w:rsidR="00352DA2" w:rsidRPr="00352DA2" w:rsidRDefault="008C031D" w:rsidP="00352DA2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1CFC9AB8" w14:textId="0024352D" w:rsidR="006B202F" w:rsidRPr="00535962" w:rsidRDefault="008C031D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DAFD218" w14:textId="51561E6C" w:rsidR="00352DA2" w:rsidRPr="00352DA2" w:rsidRDefault="008C031D" w:rsidP="00352DA2">
                                      <w:p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</w:rPr>
                                      </w:pPr>
                                      <w:r>
                                        <w:t>CONANI-DAF-CM-2022-0116</w:t>
                                      </w:r>
                                    </w:p>
                                  </w:sdtContent>
                                </w:sdt>
                                <w:p w14:paraId="4D1B9FA3" w14:textId="77777777" w:rsidR="00352DA2" w:rsidRPr="00352DA2" w:rsidRDefault="008C031D" w:rsidP="00352DA2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1CFC9AB8" w14:textId="0024352D" w:rsidR="006B202F" w:rsidRPr="00535962" w:rsidRDefault="008C031D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8C031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352DA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8C03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352D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1935"/>
    <w:rsid w:val="001848BD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76EC4"/>
    <w:rsid w:val="002823F7"/>
    <w:rsid w:val="002E1412"/>
    <w:rsid w:val="002E6B9A"/>
    <w:rsid w:val="00314023"/>
    <w:rsid w:val="00315DA4"/>
    <w:rsid w:val="00332B0B"/>
    <w:rsid w:val="00352DA2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8C031D"/>
    <w:rsid w:val="008C2DED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C3F2-358C-498E-BD80-4B4F4054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1:00Z</cp:lastPrinted>
  <dcterms:created xsi:type="dcterms:W3CDTF">2022-11-29T13:12:00Z</dcterms:created>
  <dcterms:modified xsi:type="dcterms:W3CDTF">2022-11-29T13:12:00Z</dcterms:modified>
</cp:coreProperties>
</file>